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2F0854" w:rsidRPr="003E0B7D" w14:paraId="71D68356" w14:textId="77777777" w:rsidTr="0007183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227FE686" w14:textId="77777777" w:rsidR="002F0854" w:rsidRPr="003E0B7D" w:rsidRDefault="002F0854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1FBB5C74" w14:textId="48277B7D" w:rsidR="002F0854" w:rsidRPr="003E0B7D" w:rsidRDefault="002F0854" w:rsidP="002F085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3/08/2022</w:t>
            </w:r>
          </w:p>
        </w:tc>
      </w:tr>
    </w:tbl>
    <w:p w14:paraId="51DFBF5A" w14:textId="77777777" w:rsidR="002F0854" w:rsidRDefault="002F0854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B54D6E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B54D6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B54D6E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B7880F7" w:rsidR="002465D9" w:rsidRPr="00B54D6E" w:rsidRDefault="00B54D6E" w:rsidP="00B54D6E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7F7097" w:rsidRPr="00B54D6E">
              <w:rPr>
                <w:rFonts w:cs="Arial"/>
                <w:lang w:val="es-CO"/>
              </w:rPr>
              <w:t>Jurídic</w:t>
            </w:r>
            <w:r>
              <w:rPr>
                <w:rFonts w:cs="Arial"/>
                <w:lang w:val="es-CO"/>
              </w:rPr>
              <w:t>a</w:t>
            </w:r>
            <w:r w:rsidR="007F7097" w:rsidRPr="00B54D6E">
              <w:rPr>
                <w:rFonts w:cs="Arial"/>
                <w:lang w:val="es-CO"/>
              </w:rPr>
              <w:t xml:space="preserve"> y </w:t>
            </w:r>
            <w:r w:rsidR="009108BF" w:rsidRPr="00B54D6E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B54D6E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B54D6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B54D6E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7B62CB3D" w:rsidR="002465D9" w:rsidRPr="00B54D6E" w:rsidRDefault="00C0727E" w:rsidP="00C5078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dministrador de</w:t>
            </w:r>
            <w:bookmarkStart w:id="0" w:name="_GoBack"/>
            <w:bookmarkEnd w:id="0"/>
            <w:r w:rsidR="009108BF" w:rsidRPr="00B54D6E">
              <w:rPr>
                <w:rFonts w:cs="Arial"/>
                <w:lang w:val="es-CO"/>
              </w:rPr>
              <w:t xml:space="preserve"> Propiedad Horizontal</w:t>
            </w:r>
          </w:p>
        </w:tc>
      </w:tr>
      <w:tr w:rsidR="002465D9" w:rsidRPr="00B54D6E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B54D6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B54D6E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09E9E091" w:rsidR="002465D9" w:rsidRPr="00B54D6E" w:rsidRDefault="00FA4C8E" w:rsidP="00780EF1">
            <w:pPr>
              <w:rPr>
                <w:rFonts w:cs="Arial"/>
                <w:lang w:val="es-CO"/>
              </w:rPr>
            </w:pPr>
            <w:r w:rsidRPr="00B54D6E">
              <w:rPr>
                <w:rFonts w:cs="Arial"/>
                <w:lang w:val="es-CO"/>
              </w:rPr>
              <w:t xml:space="preserve">Auxiliar Administrativa </w:t>
            </w:r>
            <w:r w:rsidR="004B14A8" w:rsidRPr="00B54D6E">
              <w:rPr>
                <w:rFonts w:cs="Arial"/>
                <w:lang w:val="es-CO"/>
              </w:rPr>
              <w:t>Propiedad Horizontal.</w:t>
            </w:r>
          </w:p>
        </w:tc>
      </w:tr>
      <w:tr w:rsidR="002465D9" w:rsidRPr="00B54D6E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B54D6E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B54D6E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B54D6E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3BD1D5F2" w:rsidR="000F4149" w:rsidRPr="00B54D6E" w:rsidRDefault="001E47AA" w:rsidP="00680124">
            <w:pPr>
              <w:pStyle w:val="Ttulo2"/>
              <w:numPr>
                <w:ilvl w:val="0"/>
                <w:numId w:val="0"/>
              </w:numPr>
              <w:tabs>
                <w:tab w:val="left" w:pos="2115"/>
              </w:tabs>
              <w:spacing w:before="0"/>
              <w:ind w:left="5"/>
              <w:outlineLvl w:val="1"/>
              <w:rPr>
                <w:rFonts w:cs="Arial"/>
                <w:b w:val="0"/>
                <w:szCs w:val="22"/>
                <w:lang w:val="es-CO"/>
              </w:rPr>
            </w:pPr>
            <w:r w:rsidRPr="00B54D6E">
              <w:rPr>
                <w:rFonts w:cs="Arial"/>
                <w:b w:val="0"/>
                <w:szCs w:val="22"/>
                <w:lang w:val="es-CO"/>
              </w:rPr>
              <w:t>Prestar apoyo en las tareas ejecutivas, administrativas y operacionales de la Agrupación Zona Franca Internacional de Pereira, para lograr el óptimo funcionamiento y oportuna gestión del proceso.</w:t>
            </w: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76C90B7E" w14:textId="77777777" w:rsidR="00BD5793" w:rsidRPr="00BD5793" w:rsidRDefault="00BD5793" w:rsidP="00BD5793"/>
    <w:p w14:paraId="4A7C93DC" w14:textId="24FCB6B4" w:rsidR="002C4B43" w:rsidRPr="00FA4C8E" w:rsidRDefault="002C4B43" w:rsidP="00FA4C8E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Controlar y direccionar  en conjunto con el personal de seguridad,  la correspondencia</w:t>
      </w:r>
      <w:r w:rsidR="00FA4C8E">
        <w:rPr>
          <w:rFonts w:cs="Arial"/>
        </w:rPr>
        <w:t xml:space="preserve"> </w:t>
      </w:r>
      <w:r w:rsidRPr="00FA4C8E">
        <w:rPr>
          <w:rFonts w:cs="Arial"/>
        </w:rPr>
        <w:t>y documentación para cada usuario o copropietario del parque.</w:t>
      </w:r>
    </w:p>
    <w:p w14:paraId="28413C36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Realizar las llamadas telefónicas locales y de larga distancia, de acuerdo a las necesidades  y requerimientos de la empresa.</w:t>
      </w:r>
    </w:p>
    <w:p w14:paraId="11161BF4" w14:textId="4095A068" w:rsidR="002C4B43" w:rsidRPr="00FA4C8E" w:rsidRDefault="002C4B43" w:rsidP="00FA4C8E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 xml:space="preserve">Gestionar las fotocopias, scanner, fax y demás documentos requeridos por la oficina </w:t>
      </w:r>
      <w:r w:rsidRPr="00FA4C8E">
        <w:rPr>
          <w:rFonts w:cs="Arial"/>
        </w:rPr>
        <w:t>y encargarse de controlar el uso racional de las mismas.</w:t>
      </w:r>
    </w:p>
    <w:p w14:paraId="183B18BD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Coordinar, preparar, actualizar y comunicar la agenda del Director del Proceso.</w:t>
      </w:r>
    </w:p>
    <w:p w14:paraId="2156BB3B" w14:textId="77777777" w:rsidR="002C4B43" w:rsidRPr="00DC7827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Proyectar los oficios requeridos por la Dirección del Proceso.</w:t>
      </w:r>
    </w:p>
    <w:p w14:paraId="17598A65" w14:textId="41DA7A40" w:rsidR="002C4B43" w:rsidRPr="00780EF1" w:rsidRDefault="00780EF1" w:rsidP="00780EF1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 xml:space="preserve">Apoyo al manejo </w:t>
      </w:r>
      <w:r w:rsidR="002C4B43" w:rsidRPr="00DC7827">
        <w:rPr>
          <w:rFonts w:cs="Arial"/>
        </w:rPr>
        <w:t xml:space="preserve">del archivo </w:t>
      </w:r>
      <w:r>
        <w:rPr>
          <w:rFonts w:cs="Arial"/>
        </w:rPr>
        <w:t>de Agrupación Zona Franca</w:t>
      </w:r>
      <w:r w:rsidR="002C4B43" w:rsidRPr="00780EF1">
        <w:rPr>
          <w:rFonts w:cs="Arial"/>
        </w:rPr>
        <w:t>.</w:t>
      </w:r>
    </w:p>
    <w:p w14:paraId="611F14DD" w14:textId="77777777" w:rsidR="002C4B43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>Atender los requerimientos del Director del proceso.</w:t>
      </w:r>
    </w:p>
    <w:p w14:paraId="007049C4" w14:textId="77777777" w:rsidR="002C4B43" w:rsidRDefault="002C4B43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DC7827">
        <w:rPr>
          <w:rFonts w:cs="Arial"/>
        </w:rPr>
        <w:t xml:space="preserve">Suministrar la información u orientación personal o telefónica, según lo requieran   los usuarios y/o  visitantes. </w:t>
      </w:r>
    </w:p>
    <w:p w14:paraId="47379431" w14:textId="56EB941A" w:rsidR="00FA4C8E" w:rsidRPr="00B54D6E" w:rsidRDefault="00FA4C8E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B54D6E">
        <w:rPr>
          <w:rFonts w:cs="Arial"/>
        </w:rPr>
        <w:t>Apoyar las labores de cotizaci</w:t>
      </w:r>
      <w:r w:rsidR="00780EF1" w:rsidRPr="00B54D6E">
        <w:rPr>
          <w:rFonts w:cs="Arial"/>
        </w:rPr>
        <w:t xml:space="preserve">ones </w:t>
      </w:r>
      <w:r w:rsidR="00996E7C" w:rsidRPr="00B54D6E">
        <w:rPr>
          <w:rFonts w:cs="Arial"/>
        </w:rPr>
        <w:t xml:space="preserve">de obra </w:t>
      </w:r>
      <w:r w:rsidR="00780EF1" w:rsidRPr="00B54D6E">
        <w:rPr>
          <w:rFonts w:cs="Arial"/>
        </w:rPr>
        <w:t xml:space="preserve">al proceso Gestión Técnica. </w:t>
      </w:r>
    </w:p>
    <w:p w14:paraId="46FA9650" w14:textId="4388BA1E" w:rsidR="00FA4C8E" w:rsidRPr="00B54D6E" w:rsidRDefault="00FA4C8E" w:rsidP="00F635E5">
      <w:pPr>
        <w:pStyle w:val="Textbody"/>
        <w:numPr>
          <w:ilvl w:val="0"/>
          <w:numId w:val="22"/>
        </w:numPr>
        <w:spacing w:line="240" w:lineRule="auto"/>
        <w:ind w:left="-142" w:hanging="284"/>
        <w:rPr>
          <w:rFonts w:cs="Arial"/>
        </w:rPr>
      </w:pPr>
      <w:r w:rsidRPr="00B54D6E">
        <w:rPr>
          <w:rFonts w:cs="Arial"/>
        </w:rPr>
        <w:t>Reportar en la plataforma de ingresos el personal que sea autorizado por parte del Director de proceso o por Seguridad y salud en el T</w:t>
      </w:r>
      <w:r w:rsidR="000508E2" w:rsidRPr="00B54D6E">
        <w:rPr>
          <w:rFonts w:cs="Arial"/>
        </w:rPr>
        <w:t xml:space="preserve">rabajo, para </w:t>
      </w:r>
      <w:r w:rsidRPr="00B54D6E">
        <w:rPr>
          <w:rFonts w:cs="Arial"/>
        </w:rPr>
        <w:t>el caso de contratistas.</w:t>
      </w:r>
    </w:p>
    <w:p w14:paraId="19CADA29" w14:textId="77777777" w:rsidR="00BD5793" w:rsidRDefault="00BD5793" w:rsidP="00BD5793">
      <w:pPr>
        <w:pStyle w:val="Textbody"/>
        <w:spacing w:line="240" w:lineRule="auto"/>
        <w:rPr>
          <w:rFonts w:cs="Arial"/>
          <w:highlight w:val="yellow"/>
        </w:rPr>
      </w:pPr>
    </w:p>
    <w:p w14:paraId="16201444" w14:textId="77777777" w:rsidR="00BD5793" w:rsidRDefault="00BD5793" w:rsidP="00BD5793">
      <w:pPr>
        <w:pStyle w:val="Textbody"/>
        <w:spacing w:line="240" w:lineRule="auto"/>
        <w:rPr>
          <w:rFonts w:cs="Arial"/>
          <w:highlight w:val="yellow"/>
        </w:rPr>
      </w:pPr>
    </w:p>
    <w:p w14:paraId="1C29BEB1" w14:textId="77777777" w:rsidR="00780EF1" w:rsidRDefault="00780EF1" w:rsidP="00BD5793">
      <w:pPr>
        <w:pStyle w:val="Textbody"/>
        <w:spacing w:line="240" w:lineRule="auto"/>
        <w:rPr>
          <w:rFonts w:cs="Arial"/>
          <w:highlight w:val="yellow"/>
        </w:rPr>
      </w:pPr>
    </w:p>
    <w:p w14:paraId="67B61F1C" w14:textId="77777777" w:rsidR="00BD5793" w:rsidRPr="00FA4C8E" w:rsidRDefault="00BD5793" w:rsidP="00BD5793">
      <w:pPr>
        <w:pStyle w:val="Textbody"/>
        <w:spacing w:line="240" w:lineRule="auto"/>
        <w:rPr>
          <w:rFonts w:cs="Arial"/>
          <w:highlight w:val="yellow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F635E5">
        <w:trPr>
          <w:trHeight w:val="775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183AC73D" w14:textId="2DB94839" w:rsidR="00485BA2" w:rsidRPr="0024056F" w:rsidRDefault="00485BA2" w:rsidP="002F0854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F635E5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2F0854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669304A8" w14:textId="0F686B0E" w:rsidR="009E5092" w:rsidRPr="0024056F" w:rsidRDefault="001241D5" w:rsidP="002F0854">
            <w:pPr>
              <w:shd w:val="clear" w:color="auto" w:fill="FFFFFF"/>
              <w:rPr>
                <w:rFonts w:cs="Arial"/>
                <w:b/>
                <w:color w:val="000000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2F08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7B3" w14:textId="77777777" w:rsidR="009B50D4" w:rsidRPr="00B85222" w:rsidRDefault="009B50D4" w:rsidP="002F0854">
            <w:pPr>
              <w:jc w:val="center"/>
            </w:pPr>
          </w:p>
          <w:p w14:paraId="2D67F056" w14:textId="77777777" w:rsidR="00FB7628" w:rsidRPr="00B85222" w:rsidRDefault="00FB7628" w:rsidP="002F0854">
            <w:pPr>
              <w:jc w:val="center"/>
            </w:pPr>
            <w:r w:rsidRPr="00B85222"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38147612" w:rsidR="00FB7628" w:rsidRPr="006E37E9" w:rsidRDefault="004B14A8" w:rsidP="002F0854">
            <w:pPr>
              <w:rPr>
                <w:highlight w:val="yellow"/>
              </w:rPr>
            </w:pPr>
            <w:r>
              <w:t>Apoyo en la ejecución de actividades operativas y administrativas. Dirigir las llamadas e información de correspondencia al proceso que corresponda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2F0854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2F085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2F08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FB7628" w:rsidRPr="00B85222" w:rsidRDefault="00FB7628" w:rsidP="002F0854">
            <w:pPr>
              <w:jc w:val="center"/>
            </w:pPr>
            <w:r w:rsidRPr="00B85222"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69056B1C" w:rsidR="0034676E" w:rsidRPr="006E37E9" w:rsidRDefault="004B14A8" w:rsidP="001005DD">
            <w:pPr>
              <w:rPr>
                <w:highlight w:val="yellow"/>
              </w:rPr>
            </w:pPr>
            <w:r>
              <w:t>Atención y respuesta ante solicitudes de usuarios y/o clientes externos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2F0854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2F0854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B54D6E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B54D6E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B54D6E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B54D6E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B54D6E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B54D6E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51F2EB20" w:rsidR="00FB7628" w:rsidRPr="00B54D6E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B54D6E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F3309DB" w:rsidR="00FB7628" w:rsidRPr="00B54D6E" w:rsidRDefault="00D4295D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B54D6E">
              <w:rPr>
                <w:rFonts w:cs="Arial"/>
                <w:color w:val="000000"/>
                <w:lang w:val="es-CO"/>
              </w:rPr>
              <w:t>No Requiere ( X )</w:t>
            </w:r>
          </w:p>
        </w:tc>
      </w:tr>
      <w:tr w:rsidR="00FB7628" w:rsidRPr="00B54D6E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B54D6E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B54D6E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B54D6E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B54D6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B54D6E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B54D6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B54D6E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B54D6E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12191762" w14:textId="77777777" w:rsidR="002C4B43" w:rsidRPr="00B54D6E" w:rsidRDefault="002C4B43" w:rsidP="009E5092">
            <w:pPr>
              <w:rPr>
                <w:lang w:val="es-CO"/>
              </w:rPr>
            </w:pPr>
          </w:p>
          <w:p w14:paraId="070DD327" w14:textId="04D19CCA" w:rsidR="00FB7628" w:rsidRPr="00B54D6E" w:rsidRDefault="0079182D" w:rsidP="009E5092">
            <w:pPr>
              <w:rPr>
                <w:lang w:val="es-CO"/>
              </w:rPr>
            </w:pPr>
            <w:r w:rsidRPr="00B54D6E">
              <w:rPr>
                <w:lang w:val="es-CO"/>
              </w:rPr>
              <w:t>Técnico en áreas</w:t>
            </w:r>
            <w:r w:rsidR="009E5092" w:rsidRPr="00B54D6E">
              <w:rPr>
                <w:lang w:val="es-CO"/>
              </w:rPr>
              <w:t xml:space="preserve"> Administrativas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Pr="00B54D6E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D5FE767" w:rsidR="00FB7628" w:rsidRPr="00B54D6E" w:rsidRDefault="00245094" w:rsidP="00245094">
            <w:pPr>
              <w:jc w:val="center"/>
              <w:rPr>
                <w:lang w:val="es-CO"/>
              </w:rPr>
            </w:pPr>
            <w:r w:rsidRPr="00B54D6E">
              <w:rPr>
                <w:rFonts w:eastAsia="Arial" w:cs="Arial"/>
                <w:lang w:val="es-CO"/>
              </w:rPr>
              <w:t>1 año.</w:t>
            </w:r>
            <w:r w:rsidR="0079182D" w:rsidRPr="00B54D6E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:rsidRPr="00B54D6E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B54D6E" w:rsidRDefault="00FB7628" w:rsidP="00C50784">
            <w:pPr>
              <w:jc w:val="center"/>
              <w:rPr>
                <w:lang w:val="es-CO"/>
              </w:rPr>
            </w:pPr>
            <w:r w:rsidRPr="00B54D6E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B54D6E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C037D43" w14:textId="77777777" w:rsidR="00152275" w:rsidRPr="00B54D6E" w:rsidRDefault="00152275" w:rsidP="00152275">
            <w:pPr>
              <w:pStyle w:val="Prrafodelista"/>
              <w:rPr>
                <w:rFonts w:cs="Arial"/>
                <w:lang w:val="es-CO"/>
              </w:rPr>
            </w:pPr>
          </w:p>
          <w:p w14:paraId="633D57EC" w14:textId="7044F120" w:rsidR="00245094" w:rsidRPr="00B54D6E" w:rsidRDefault="000508E2" w:rsidP="00245094">
            <w:pPr>
              <w:pStyle w:val="Prrafodelista"/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 w:rsidRPr="00B54D6E">
              <w:rPr>
                <w:rFonts w:cs="Arial"/>
                <w:lang w:val="es-CO"/>
              </w:rPr>
              <w:t>Manejo básico ofimático</w:t>
            </w:r>
            <w:r w:rsidR="00245094" w:rsidRPr="00B54D6E">
              <w:rPr>
                <w:rFonts w:cs="Arial"/>
                <w:lang w:val="es-CO"/>
              </w:rPr>
              <w:t>.</w:t>
            </w:r>
          </w:p>
          <w:p w14:paraId="0D93DFE2" w14:textId="2928FB2C" w:rsidR="00EA5429" w:rsidRPr="00B54D6E" w:rsidRDefault="00EA5429" w:rsidP="00EA5429">
            <w:pPr>
              <w:rPr>
                <w:lang w:val="es-CO"/>
              </w:rPr>
            </w:pP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lastRenderedPageBreak/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55066DED" w:rsidR="009B50D4" w:rsidRPr="00A03143" w:rsidRDefault="00D4295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00F1FA60" w:rsidR="009B50D4" w:rsidRPr="00A03143" w:rsidRDefault="00D4295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67AA2B98" w:rsidR="009B50D4" w:rsidRPr="00A03143" w:rsidRDefault="002F085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CE68E75" w14:textId="77777777" w:rsidR="002C4B43" w:rsidRDefault="002C4B4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55E279B3" w:rsidR="00FC52B1" w:rsidRDefault="00075898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99B5418" w14:textId="77777777" w:rsidR="008D0168" w:rsidRDefault="008D0168" w:rsidP="00FC52B1">
            <w:pPr>
              <w:rPr>
                <w:rFonts w:eastAsia="Times New Roman" w:cs="Arial"/>
                <w:lang w:eastAsia="es-CO"/>
              </w:rPr>
            </w:pPr>
          </w:p>
          <w:p w14:paraId="6702952C" w14:textId="77777777" w:rsidR="008D0168" w:rsidRPr="00FC52B1" w:rsidRDefault="008D0168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5F45A" w14:textId="77777777" w:rsidR="009B50D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  <w:p w14:paraId="1EF893D4" w14:textId="77777777" w:rsidR="008D0168" w:rsidRPr="00A03143" w:rsidRDefault="008D0168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AAFE4B" w:rsidR="009B50D4" w:rsidRPr="00A03143" w:rsidRDefault="002F085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2F0854" w:rsidRPr="00BD7E06" w14:paraId="37F67167" w14:textId="77777777" w:rsidTr="00071830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4136AD6" w14:textId="77777777" w:rsidR="002F0854" w:rsidRPr="00BD7E06" w:rsidRDefault="002F0854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2F0854" w:rsidRPr="00A03143" w14:paraId="699CC1D9" w14:textId="77777777" w:rsidTr="00071830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95836" w14:textId="77777777" w:rsidR="002F0854" w:rsidRPr="00204A5C" w:rsidRDefault="002F0854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9B049" w14:textId="77777777" w:rsidR="002F0854" w:rsidRPr="00A03143" w:rsidRDefault="002F0854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3645E" w14:textId="77777777" w:rsidR="00016CB7" w:rsidRDefault="00016CB7" w:rsidP="001E3B17">
      <w:pPr>
        <w:spacing w:after="0" w:line="240" w:lineRule="auto"/>
      </w:pPr>
      <w:r>
        <w:separator/>
      </w:r>
    </w:p>
  </w:endnote>
  <w:endnote w:type="continuationSeparator" w:id="0">
    <w:p w14:paraId="12181BC9" w14:textId="77777777" w:rsidR="00016CB7" w:rsidRDefault="00016CB7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3D637" w14:textId="77777777" w:rsidR="00016CB7" w:rsidRDefault="00016CB7" w:rsidP="001E3B17">
      <w:pPr>
        <w:spacing w:after="0" w:line="240" w:lineRule="auto"/>
      </w:pPr>
      <w:r>
        <w:separator/>
      </w:r>
    </w:p>
  </w:footnote>
  <w:footnote w:type="continuationSeparator" w:id="0">
    <w:p w14:paraId="40E05844" w14:textId="77777777" w:rsidR="00016CB7" w:rsidRDefault="00016CB7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3C2D32" w:rsidRPr="00023527" w14:paraId="2B129229" w14:textId="77777777" w:rsidTr="003C2D3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E2845C9" w14:textId="7B5D6348" w:rsidR="003C2D32" w:rsidRPr="00F446A0" w:rsidRDefault="004F05F1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B353C3C" wp14:editId="58FEDF30">
                <wp:simplePos x="0" y="0"/>
                <wp:positionH relativeFrom="column">
                  <wp:posOffset>-1324610</wp:posOffset>
                </wp:positionH>
                <wp:positionV relativeFrom="paragraph">
                  <wp:posOffset>-132080</wp:posOffset>
                </wp:positionV>
                <wp:extent cx="1202055" cy="5429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5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09F541" w14:textId="44C508BB" w:rsidR="003C2D32" w:rsidRPr="00F446A0" w:rsidRDefault="004F05F1" w:rsidP="004F05F1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</w:t>
          </w:r>
          <w:r w:rsidR="003C2D32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3C2D32" w:rsidRPr="00023527" w14:paraId="7C681B08" w14:textId="77777777" w:rsidTr="003C2D3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27DF6AE" w14:textId="77777777" w:rsidR="003C2D32" w:rsidRPr="00023527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6D2523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3684D6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192DD69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A44CC8D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3C2D32" w:rsidRPr="00023527" w14:paraId="21F6E85E" w14:textId="77777777" w:rsidTr="003C2D3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E1EBA1" w14:textId="77777777" w:rsidR="003C2D32" w:rsidRPr="00D57C60" w:rsidRDefault="003C2D32" w:rsidP="003C2D3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1964B8" w14:textId="77777777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39A989" w14:textId="6C9028B8" w:rsidR="003C2D32" w:rsidRPr="00F446A0" w:rsidRDefault="002F0854" w:rsidP="003C2D3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A299335" w14:textId="7D0E3E73" w:rsidR="003C2D32" w:rsidRPr="00F446A0" w:rsidRDefault="002F0854" w:rsidP="003C2D3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8013910" w14:textId="1123EC89" w:rsidR="003C2D32" w:rsidRPr="00F446A0" w:rsidRDefault="003C2D32" w:rsidP="003C2D3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C0727E" w:rsidRPr="00C0727E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5AB9"/>
    <w:multiLevelType w:val="hybridMultilevel"/>
    <w:tmpl w:val="19AEA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155B"/>
    <w:multiLevelType w:val="hybridMultilevel"/>
    <w:tmpl w:val="05303FA6"/>
    <w:lvl w:ilvl="0" w:tplc="5FF6BF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445CB"/>
    <w:multiLevelType w:val="hybridMultilevel"/>
    <w:tmpl w:val="A19ECE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522AA3"/>
    <w:multiLevelType w:val="hybridMultilevel"/>
    <w:tmpl w:val="C9789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47D398C"/>
    <w:multiLevelType w:val="hybridMultilevel"/>
    <w:tmpl w:val="BA6A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347C1"/>
    <w:multiLevelType w:val="hybridMultilevel"/>
    <w:tmpl w:val="1B0CD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"/>
  </w:num>
  <w:num w:numId="5">
    <w:abstractNumId w:val="14"/>
  </w:num>
  <w:num w:numId="6">
    <w:abstractNumId w:val="20"/>
  </w:num>
  <w:num w:numId="7">
    <w:abstractNumId w:val="9"/>
  </w:num>
  <w:num w:numId="8">
    <w:abstractNumId w:val="5"/>
  </w:num>
  <w:num w:numId="9">
    <w:abstractNumId w:val="13"/>
  </w:num>
  <w:num w:numId="10">
    <w:abstractNumId w:val="17"/>
  </w:num>
  <w:num w:numId="11">
    <w:abstractNumId w:val="10"/>
  </w:num>
  <w:num w:numId="12">
    <w:abstractNumId w:val="8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15"/>
  </w:num>
  <w:num w:numId="21">
    <w:abstractNumId w:val="12"/>
  </w:num>
  <w:num w:numId="2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16CB7"/>
    <w:rsid w:val="00027043"/>
    <w:rsid w:val="0004582A"/>
    <w:rsid w:val="000508E2"/>
    <w:rsid w:val="00051704"/>
    <w:rsid w:val="000527D1"/>
    <w:rsid w:val="00070D57"/>
    <w:rsid w:val="00074BA6"/>
    <w:rsid w:val="00075898"/>
    <w:rsid w:val="00086E14"/>
    <w:rsid w:val="0009364C"/>
    <w:rsid w:val="000C7C57"/>
    <w:rsid w:val="000C7EAE"/>
    <w:rsid w:val="000D2C58"/>
    <w:rsid w:val="000D34B2"/>
    <w:rsid w:val="000D684C"/>
    <w:rsid w:val="000D700C"/>
    <w:rsid w:val="000F1A9C"/>
    <w:rsid w:val="000F4082"/>
    <w:rsid w:val="000F4149"/>
    <w:rsid w:val="00100490"/>
    <w:rsid w:val="001005DD"/>
    <w:rsid w:val="00100CA4"/>
    <w:rsid w:val="00101B9E"/>
    <w:rsid w:val="0011398C"/>
    <w:rsid w:val="00121A93"/>
    <w:rsid w:val="001241D5"/>
    <w:rsid w:val="001252AD"/>
    <w:rsid w:val="00133E3A"/>
    <w:rsid w:val="00151693"/>
    <w:rsid w:val="00152275"/>
    <w:rsid w:val="00154C14"/>
    <w:rsid w:val="00157311"/>
    <w:rsid w:val="0016704B"/>
    <w:rsid w:val="0019037A"/>
    <w:rsid w:val="0019495A"/>
    <w:rsid w:val="001D7510"/>
    <w:rsid w:val="001E3B17"/>
    <w:rsid w:val="001E47AA"/>
    <w:rsid w:val="001F1F18"/>
    <w:rsid w:val="001F5D04"/>
    <w:rsid w:val="001F6760"/>
    <w:rsid w:val="00200A74"/>
    <w:rsid w:val="00201D19"/>
    <w:rsid w:val="002028E6"/>
    <w:rsid w:val="00206C25"/>
    <w:rsid w:val="00211356"/>
    <w:rsid w:val="002255C6"/>
    <w:rsid w:val="0022778E"/>
    <w:rsid w:val="00245094"/>
    <w:rsid w:val="002465D9"/>
    <w:rsid w:val="00261533"/>
    <w:rsid w:val="00264FB0"/>
    <w:rsid w:val="002801AE"/>
    <w:rsid w:val="00282399"/>
    <w:rsid w:val="00286294"/>
    <w:rsid w:val="002951E3"/>
    <w:rsid w:val="002A62E7"/>
    <w:rsid w:val="002B0474"/>
    <w:rsid w:val="002C4B43"/>
    <w:rsid w:val="002F0854"/>
    <w:rsid w:val="00301D3C"/>
    <w:rsid w:val="00320183"/>
    <w:rsid w:val="0033369C"/>
    <w:rsid w:val="00342916"/>
    <w:rsid w:val="0034676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2D3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02F5"/>
    <w:rsid w:val="00434273"/>
    <w:rsid w:val="00437FE6"/>
    <w:rsid w:val="00450F66"/>
    <w:rsid w:val="00451EA0"/>
    <w:rsid w:val="00456469"/>
    <w:rsid w:val="00471D22"/>
    <w:rsid w:val="004822B4"/>
    <w:rsid w:val="00485BA2"/>
    <w:rsid w:val="00493A01"/>
    <w:rsid w:val="004A3831"/>
    <w:rsid w:val="004B14A8"/>
    <w:rsid w:val="004F05F1"/>
    <w:rsid w:val="004F5AD8"/>
    <w:rsid w:val="004F7768"/>
    <w:rsid w:val="005031B1"/>
    <w:rsid w:val="00505528"/>
    <w:rsid w:val="005059AF"/>
    <w:rsid w:val="00517CB7"/>
    <w:rsid w:val="0054011C"/>
    <w:rsid w:val="00547D16"/>
    <w:rsid w:val="005A0F3D"/>
    <w:rsid w:val="005B50CC"/>
    <w:rsid w:val="005E3879"/>
    <w:rsid w:val="005E4208"/>
    <w:rsid w:val="006125B3"/>
    <w:rsid w:val="00623948"/>
    <w:rsid w:val="00631B57"/>
    <w:rsid w:val="006418D2"/>
    <w:rsid w:val="006607CD"/>
    <w:rsid w:val="00665364"/>
    <w:rsid w:val="00680124"/>
    <w:rsid w:val="006954B7"/>
    <w:rsid w:val="006C7E39"/>
    <w:rsid w:val="006D0131"/>
    <w:rsid w:val="006D0982"/>
    <w:rsid w:val="006D5D0B"/>
    <w:rsid w:val="006D74A1"/>
    <w:rsid w:val="006D74C3"/>
    <w:rsid w:val="006E0787"/>
    <w:rsid w:val="006E2A10"/>
    <w:rsid w:val="006E37E9"/>
    <w:rsid w:val="006F0AA0"/>
    <w:rsid w:val="006F1CA3"/>
    <w:rsid w:val="00707E34"/>
    <w:rsid w:val="00716226"/>
    <w:rsid w:val="00716B00"/>
    <w:rsid w:val="00723ED3"/>
    <w:rsid w:val="00727EC2"/>
    <w:rsid w:val="00743C92"/>
    <w:rsid w:val="007462A6"/>
    <w:rsid w:val="00774CD3"/>
    <w:rsid w:val="00780EF1"/>
    <w:rsid w:val="0079182D"/>
    <w:rsid w:val="007944C5"/>
    <w:rsid w:val="007B072F"/>
    <w:rsid w:val="007C13CC"/>
    <w:rsid w:val="007C5A1C"/>
    <w:rsid w:val="007C74D1"/>
    <w:rsid w:val="007D0228"/>
    <w:rsid w:val="007E1312"/>
    <w:rsid w:val="007F7097"/>
    <w:rsid w:val="008067DF"/>
    <w:rsid w:val="00830E3B"/>
    <w:rsid w:val="00836CF1"/>
    <w:rsid w:val="00845021"/>
    <w:rsid w:val="00847693"/>
    <w:rsid w:val="008565C4"/>
    <w:rsid w:val="00874982"/>
    <w:rsid w:val="008766ED"/>
    <w:rsid w:val="00890F6C"/>
    <w:rsid w:val="008949DB"/>
    <w:rsid w:val="008A28C2"/>
    <w:rsid w:val="008B2D2F"/>
    <w:rsid w:val="008D0168"/>
    <w:rsid w:val="008D4530"/>
    <w:rsid w:val="008E6C07"/>
    <w:rsid w:val="00902117"/>
    <w:rsid w:val="009108BF"/>
    <w:rsid w:val="00913241"/>
    <w:rsid w:val="00925DD3"/>
    <w:rsid w:val="00941F12"/>
    <w:rsid w:val="00951292"/>
    <w:rsid w:val="0096000A"/>
    <w:rsid w:val="00966C56"/>
    <w:rsid w:val="00967AF4"/>
    <w:rsid w:val="009717D2"/>
    <w:rsid w:val="00996E7C"/>
    <w:rsid w:val="009A12B4"/>
    <w:rsid w:val="009B49DD"/>
    <w:rsid w:val="009B50D4"/>
    <w:rsid w:val="009C24A1"/>
    <w:rsid w:val="009C76E0"/>
    <w:rsid w:val="009E5092"/>
    <w:rsid w:val="009E6FF6"/>
    <w:rsid w:val="009F1983"/>
    <w:rsid w:val="00A05564"/>
    <w:rsid w:val="00A168F5"/>
    <w:rsid w:val="00A2538F"/>
    <w:rsid w:val="00A27C71"/>
    <w:rsid w:val="00A405AA"/>
    <w:rsid w:val="00A622AF"/>
    <w:rsid w:val="00A65E4F"/>
    <w:rsid w:val="00A66925"/>
    <w:rsid w:val="00A80374"/>
    <w:rsid w:val="00A879C1"/>
    <w:rsid w:val="00A979CC"/>
    <w:rsid w:val="00AA25A2"/>
    <w:rsid w:val="00AE0EDF"/>
    <w:rsid w:val="00AF47E0"/>
    <w:rsid w:val="00AF5A56"/>
    <w:rsid w:val="00B0514B"/>
    <w:rsid w:val="00B23C9A"/>
    <w:rsid w:val="00B35CEF"/>
    <w:rsid w:val="00B54D6E"/>
    <w:rsid w:val="00B614AC"/>
    <w:rsid w:val="00B62B97"/>
    <w:rsid w:val="00B8345F"/>
    <w:rsid w:val="00B85222"/>
    <w:rsid w:val="00B92014"/>
    <w:rsid w:val="00B94562"/>
    <w:rsid w:val="00BD5793"/>
    <w:rsid w:val="00BF05F7"/>
    <w:rsid w:val="00C0727E"/>
    <w:rsid w:val="00C12E60"/>
    <w:rsid w:val="00C50191"/>
    <w:rsid w:val="00C502F2"/>
    <w:rsid w:val="00C52D24"/>
    <w:rsid w:val="00C65A37"/>
    <w:rsid w:val="00C8048B"/>
    <w:rsid w:val="00C9594B"/>
    <w:rsid w:val="00CC6516"/>
    <w:rsid w:val="00CD58F0"/>
    <w:rsid w:val="00CE6F82"/>
    <w:rsid w:val="00CF4721"/>
    <w:rsid w:val="00D06B1C"/>
    <w:rsid w:val="00D13BBC"/>
    <w:rsid w:val="00D4295D"/>
    <w:rsid w:val="00D44D88"/>
    <w:rsid w:val="00D4517D"/>
    <w:rsid w:val="00D5016D"/>
    <w:rsid w:val="00D568EE"/>
    <w:rsid w:val="00DB72F0"/>
    <w:rsid w:val="00DD1F49"/>
    <w:rsid w:val="00DE5806"/>
    <w:rsid w:val="00DF2B1A"/>
    <w:rsid w:val="00E0550A"/>
    <w:rsid w:val="00E076D0"/>
    <w:rsid w:val="00E15B59"/>
    <w:rsid w:val="00E16E30"/>
    <w:rsid w:val="00E3140F"/>
    <w:rsid w:val="00E31C97"/>
    <w:rsid w:val="00E400AE"/>
    <w:rsid w:val="00E502C5"/>
    <w:rsid w:val="00E5285B"/>
    <w:rsid w:val="00E91298"/>
    <w:rsid w:val="00E93B48"/>
    <w:rsid w:val="00EA5429"/>
    <w:rsid w:val="00EA5452"/>
    <w:rsid w:val="00EB18F2"/>
    <w:rsid w:val="00EB1CA6"/>
    <w:rsid w:val="00EB4C35"/>
    <w:rsid w:val="00ED6C10"/>
    <w:rsid w:val="00F000AD"/>
    <w:rsid w:val="00F32D3D"/>
    <w:rsid w:val="00F354CB"/>
    <w:rsid w:val="00F402C2"/>
    <w:rsid w:val="00F422C8"/>
    <w:rsid w:val="00F42D6F"/>
    <w:rsid w:val="00F51EEB"/>
    <w:rsid w:val="00F613F8"/>
    <w:rsid w:val="00F635E5"/>
    <w:rsid w:val="00F72456"/>
    <w:rsid w:val="00F779B1"/>
    <w:rsid w:val="00F870B1"/>
    <w:rsid w:val="00FA4C8E"/>
    <w:rsid w:val="00FB7628"/>
    <w:rsid w:val="00FC52B1"/>
    <w:rsid w:val="00FD5F5B"/>
    <w:rsid w:val="00FE461A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Normal"/>
    <w:rsid w:val="004B14A8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Normal"/>
    <w:rsid w:val="004B14A8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E08F-6DE0-4042-BC6A-FD80BD8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20</cp:revision>
  <cp:lastPrinted>2018-07-26T21:17:00Z</cp:lastPrinted>
  <dcterms:created xsi:type="dcterms:W3CDTF">2018-06-12T14:38:00Z</dcterms:created>
  <dcterms:modified xsi:type="dcterms:W3CDTF">2022-08-03T16:48:00Z</dcterms:modified>
</cp:coreProperties>
</file>